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E0D5" w14:textId="5ED6A257" w:rsidR="00C70C26" w:rsidRDefault="00C70C26" w:rsidP="00C70C26">
      <w:pPr>
        <w:pStyle w:val="Default"/>
        <w:spacing w:after="240"/>
        <w:rPr>
          <w:b/>
          <w:bCs/>
          <w:sz w:val="32"/>
          <w:szCs w:val="32"/>
        </w:rPr>
      </w:pPr>
      <w:r>
        <w:rPr>
          <w:b/>
          <w:bCs/>
          <w:sz w:val="32"/>
          <w:szCs w:val="32"/>
        </w:rPr>
        <w:t xml:space="preserve">Form no: 9 </w:t>
      </w:r>
    </w:p>
    <w:p w14:paraId="3F84FEAF" w14:textId="548E5050" w:rsidR="0083776F" w:rsidRDefault="37D64E21" w:rsidP="6A527628">
      <w:pPr>
        <w:pStyle w:val="Default"/>
        <w:spacing w:after="240"/>
        <w:jc w:val="center"/>
        <w:rPr>
          <w:sz w:val="32"/>
          <w:szCs w:val="32"/>
        </w:rPr>
      </w:pPr>
      <w:r w:rsidRPr="6A527628">
        <w:rPr>
          <w:b/>
          <w:bCs/>
          <w:sz w:val="32"/>
          <w:szCs w:val="32"/>
        </w:rPr>
        <w:t>CA Certificate</w:t>
      </w:r>
    </w:p>
    <w:p w14:paraId="672A6659" w14:textId="77777777" w:rsidR="0083776F" w:rsidRDefault="0083776F" w:rsidP="37D64E21">
      <w:pPr>
        <w:rPr>
          <w:rFonts w:ascii="Cambria" w:eastAsia="Cambria" w:hAnsi="Cambria" w:cs="Cambria"/>
          <w:sz w:val="20"/>
          <w:szCs w:val="20"/>
        </w:rPr>
      </w:pPr>
    </w:p>
    <w:p w14:paraId="4B759F1B" w14:textId="629427E0" w:rsidR="0083776F" w:rsidRDefault="37D64E21" w:rsidP="009461CA">
      <w:pPr>
        <w:spacing w:line="360" w:lineRule="auto"/>
        <w:jc w:val="both"/>
        <w:rPr>
          <w:rFonts w:ascii="Cambria" w:eastAsia="Cambria" w:hAnsi="Cambria" w:cs="Cambria"/>
          <w:sz w:val="20"/>
          <w:szCs w:val="20"/>
        </w:rPr>
      </w:pPr>
      <w:r w:rsidRPr="6A527628">
        <w:rPr>
          <w:rFonts w:ascii="Cambria" w:eastAsia="Cambria" w:hAnsi="Cambria" w:cs="Cambria"/>
          <w:sz w:val="20"/>
          <w:szCs w:val="20"/>
        </w:rPr>
        <w:t xml:space="preserve">We, ______________, the </w:t>
      </w:r>
      <w:r w:rsidR="001E21AF">
        <w:rPr>
          <w:rFonts w:ascii="Cambria" w:eastAsia="Cambria" w:hAnsi="Cambria" w:cs="Cambria"/>
          <w:sz w:val="20"/>
          <w:szCs w:val="20"/>
        </w:rPr>
        <w:t>S</w:t>
      </w:r>
      <w:r w:rsidRPr="6A527628">
        <w:rPr>
          <w:rFonts w:ascii="Cambria" w:eastAsia="Cambria" w:hAnsi="Cambria" w:cs="Cambria"/>
          <w:sz w:val="20"/>
          <w:szCs w:val="20"/>
        </w:rPr>
        <w:t>tatutory</w:t>
      </w:r>
      <w:r w:rsidR="00487671">
        <w:rPr>
          <w:rFonts w:ascii="Cambria" w:eastAsia="Cambria" w:hAnsi="Cambria" w:cs="Cambria"/>
          <w:sz w:val="20"/>
          <w:szCs w:val="20"/>
        </w:rPr>
        <w:t xml:space="preserve"> </w:t>
      </w:r>
      <w:r w:rsidRPr="6A527628">
        <w:rPr>
          <w:rFonts w:ascii="Cambria" w:eastAsia="Cambria" w:hAnsi="Cambria" w:cs="Cambria"/>
          <w:sz w:val="20"/>
          <w:szCs w:val="20"/>
        </w:rPr>
        <w:t>auditors of ___________ (Development Agency's Name), a company registered under the Companies Act 1956/2013, having its registered office, ___________, examined the records of the company provided to us relating to “Project Name- Milestone XXX” as per the enclosed statement</w:t>
      </w:r>
    </w:p>
    <w:p w14:paraId="1174BBC9" w14:textId="77777777" w:rsidR="0083776F" w:rsidRDefault="37D64E21" w:rsidP="009461CA">
      <w:pPr>
        <w:spacing w:line="360" w:lineRule="auto"/>
        <w:jc w:val="both"/>
        <w:rPr>
          <w:rFonts w:ascii="Cambria" w:eastAsia="Cambria" w:hAnsi="Cambria" w:cs="Cambria"/>
          <w:sz w:val="20"/>
          <w:szCs w:val="20"/>
        </w:rPr>
      </w:pPr>
      <w:r w:rsidRPr="6A527628">
        <w:rPr>
          <w:rFonts w:ascii="Cambria" w:eastAsia="Cambria" w:hAnsi="Cambria" w:cs="Cambria"/>
          <w:sz w:val="20"/>
          <w:szCs w:val="20"/>
        </w:rPr>
        <w:t xml:space="preserve">We have performed the procedure with respect to verification of the expenditure statement of the company at _______(Date), our engagement was undertaken in accordance with Standard on Related Services (SRS) 4000, “Engagements to Perform Agreed-upon Procedures regarding Financial Information”, Issued by the Institute of Chartered Accountants of India. </w:t>
      </w:r>
    </w:p>
    <w:p w14:paraId="18243FCC" w14:textId="77777777" w:rsidR="0083776F" w:rsidRDefault="37D64E21" w:rsidP="009461CA">
      <w:pPr>
        <w:spacing w:line="360" w:lineRule="auto"/>
        <w:jc w:val="both"/>
        <w:rPr>
          <w:rFonts w:ascii="Cambria" w:eastAsia="Cambria" w:hAnsi="Cambria" w:cs="Cambria"/>
          <w:sz w:val="20"/>
          <w:szCs w:val="20"/>
        </w:rPr>
      </w:pPr>
      <w:r w:rsidRPr="6A527628">
        <w:rPr>
          <w:rFonts w:ascii="Cambria" w:eastAsia="Cambria" w:hAnsi="Cambria" w:cs="Cambria"/>
          <w:sz w:val="20"/>
          <w:szCs w:val="20"/>
        </w:rPr>
        <w:t>We obtained and checked the various expenditure details head wise at ____(Date) prepared by the company and based on the information we certify that:</w:t>
      </w:r>
    </w:p>
    <w:p w14:paraId="2C4C2A38" w14:textId="77777777" w:rsidR="0083776F"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The stipulated financial and audit guidelines, and procedures for the management &amp; utilization of the grants that form part of the TDF SOP and agreement and government sanction letter have been followed by the Industry.</w:t>
      </w:r>
    </w:p>
    <w:p w14:paraId="5C5E1A57" w14:textId="17FA3607" w:rsidR="37D64E21" w:rsidRDefault="37D64E21" w:rsidP="37D64E21">
      <w:pPr>
        <w:spacing w:line="360" w:lineRule="auto"/>
        <w:rPr>
          <w:rFonts w:ascii="Cambria" w:eastAsia="Cambria" w:hAnsi="Cambria" w:cs="Cambria"/>
          <w:sz w:val="20"/>
          <w:szCs w:val="20"/>
        </w:rPr>
      </w:pPr>
    </w:p>
    <w:p w14:paraId="66033C79" w14:textId="18FF0C33" w:rsidR="37D64E21"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A separate independent bank account is opened and maintained by the industry for the purpose of availing of disbursement of funds relating to the project under TDF Scheme. The statement of expenditure/Utilisation Certificate and account operation authority is verified. Copy of statement of expenditure/Utilisation Certificate is kept in audit file (attached here).</w:t>
      </w:r>
    </w:p>
    <w:p w14:paraId="0AA7B176" w14:textId="226496FF" w:rsidR="37D64E21" w:rsidRDefault="37D64E21" w:rsidP="37D64E21">
      <w:pPr>
        <w:spacing w:line="360" w:lineRule="auto"/>
        <w:rPr>
          <w:rFonts w:ascii="Cambria" w:eastAsia="Cambria" w:hAnsi="Cambria" w:cs="Cambria"/>
          <w:sz w:val="20"/>
          <w:szCs w:val="20"/>
        </w:rPr>
      </w:pPr>
    </w:p>
    <w:p w14:paraId="20D8AE52" w14:textId="5E426E7C" w:rsidR="0083776F" w:rsidRDefault="37D64E21" w:rsidP="009461CA">
      <w:pPr>
        <w:pStyle w:val="ListParagraph"/>
        <w:numPr>
          <w:ilvl w:val="0"/>
          <w:numId w:val="1"/>
        </w:numPr>
        <w:spacing w:line="360" w:lineRule="auto"/>
        <w:jc w:val="both"/>
        <w:rPr>
          <w:rFonts w:ascii="Cambria" w:eastAsia="Cambria" w:hAnsi="Cambria" w:cs="Cambria"/>
          <w:sz w:val="20"/>
          <w:szCs w:val="20"/>
        </w:rPr>
      </w:pPr>
      <w:r w:rsidRPr="6A527628">
        <w:rPr>
          <w:rFonts w:ascii="Cambria" w:eastAsia="Cambria" w:hAnsi="Cambria" w:cs="Cambria"/>
          <w:sz w:val="20"/>
          <w:szCs w:val="20"/>
        </w:rPr>
        <w:t xml:space="preserve">The utilisations of the grants, the vouchers, equipment invoices, receipts and disbursement proof of payment is in accordance </w:t>
      </w:r>
      <w:r w:rsidR="07F44C7F" w:rsidRPr="6A527628">
        <w:rPr>
          <w:rFonts w:ascii="Cambria" w:eastAsia="Cambria" w:hAnsi="Cambria" w:cs="Cambria"/>
          <w:sz w:val="20"/>
          <w:szCs w:val="20"/>
        </w:rPr>
        <w:t>with</w:t>
      </w:r>
      <w:r w:rsidRPr="6A527628">
        <w:rPr>
          <w:rFonts w:ascii="Cambria" w:eastAsia="Cambria" w:hAnsi="Cambria" w:cs="Cambria"/>
          <w:sz w:val="20"/>
          <w:szCs w:val="20"/>
        </w:rPr>
        <w:t xml:space="preserve"> the </w:t>
      </w:r>
      <w:r w:rsidR="161FDC0E" w:rsidRPr="6A527628">
        <w:rPr>
          <w:rFonts w:ascii="Cambria" w:eastAsia="Cambria" w:hAnsi="Cambria" w:cs="Cambria"/>
          <w:sz w:val="20"/>
          <w:szCs w:val="20"/>
        </w:rPr>
        <w:t>milestone-based</w:t>
      </w:r>
      <w:r w:rsidRPr="6A527628">
        <w:rPr>
          <w:rFonts w:ascii="Cambria" w:eastAsia="Cambria" w:hAnsi="Cambria" w:cs="Cambria"/>
          <w:sz w:val="20"/>
          <w:szCs w:val="20"/>
        </w:rPr>
        <w:t xml:space="preserve"> head wise distribution submitted in annexure- B within the duration of current milestone from ................to .................. </w:t>
      </w:r>
    </w:p>
    <w:p w14:paraId="346897F1" w14:textId="7C86BAF3" w:rsidR="37D64E21" w:rsidRDefault="37D64E21" w:rsidP="37D64E21">
      <w:pPr>
        <w:spacing w:line="360" w:lineRule="auto"/>
        <w:rPr>
          <w:rFonts w:ascii="Cambria" w:eastAsia="Cambria" w:hAnsi="Cambria" w:cs="Cambria"/>
          <w:sz w:val="20"/>
          <w:szCs w:val="20"/>
        </w:rPr>
      </w:pPr>
    </w:p>
    <w:p w14:paraId="3522A74A" w14:textId="77777777" w:rsidR="0083776F"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Industry has spent their share of funds as agreed in the agreement and government sanction letter for the given milestone in the period between............. to...............</w:t>
      </w:r>
    </w:p>
    <w:p w14:paraId="1328193F" w14:textId="17CC5A4D" w:rsidR="37D64E21" w:rsidRDefault="37D64E21" w:rsidP="37D64E21">
      <w:pPr>
        <w:spacing w:line="360" w:lineRule="auto"/>
        <w:rPr>
          <w:rFonts w:ascii="Cambria" w:eastAsia="Cambria" w:hAnsi="Cambria" w:cs="Cambria"/>
          <w:sz w:val="20"/>
          <w:szCs w:val="20"/>
        </w:rPr>
      </w:pPr>
    </w:p>
    <w:p w14:paraId="6FFC78D4" w14:textId="6AD86096" w:rsidR="00747905"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For goods procured from foreign sellers, the relevant document along with the remittance statement from the bank is verified.</w:t>
      </w:r>
    </w:p>
    <w:p w14:paraId="09FE4711" w14:textId="77777777" w:rsidR="00747905" w:rsidRDefault="00747905">
      <w:pPr>
        <w:spacing w:after="0" w:line="240" w:lineRule="auto"/>
        <w:rPr>
          <w:rFonts w:ascii="Cambria" w:eastAsia="Cambria" w:hAnsi="Cambria" w:cs="Cambria"/>
          <w:sz w:val="20"/>
          <w:szCs w:val="20"/>
        </w:rPr>
      </w:pPr>
      <w:r>
        <w:rPr>
          <w:rFonts w:ascii="Cambria" w:eastAsia="Cambria" w:hAnsi="Cambria" w:cs="Cambria"/>
          <w:sz w:val="20"/>
          <w:szCs w:val="20"/>
        </w:rPr>
        <w:br w:type="page"/>
      </w:r>
    </w:p>
    <w:p w14:paraId="4625F5C7" w14:textId="77777777" w:rsidR="006C2A05" w:rsidRPr="006C2A05" w:rsidRDefault="006C2A05" w:rsidP="006C2A05">
      <w:pPr>
        <w:pStyle w:val="ListParagraph"/>
        <w:rPr>
          <w:rFonts w:ascii="Cambria" w:eastAsia="Cambria" w:hAnsi="Cambria" w:cs="Cambria"/>
          <w:sz w:val="20"/>
          <w:szCs w:val="20"/>
        </w:rPr>
      </w:pPr>
    </w:p>
    <w:p w14:paraId="303A8A2E" w14:textId="7EC5D126" w:rsidR="006C2A05" w:rsidRPr="00DE15C4" w:rsidRDefault="006C2A05" w:rsidP="006C77A1">
      <w:pPr>
        <w:pStyle w:val="ListParagraph"/>
        <w:numPr>
          <w:ilvl w:val="0"/>
          <w:numId w:val="1"/>
        </w:numPr>
        <w:spacing w:line="360" w:lineRule="auto"/>
        <w:jc w:val="both"/>
        <w:rPr>
          <w:rFonts w:ascii="Cambria" w:eastAsia="Cambria" w:hAnsi="Cambria" w:cs="Cambria"/>
          <w:sz w:val="20"/>
          <w:szCs w:val="20"/>
        </w:rPr>
      </w:pPr>
      <w:r w:rsidRPr="00DE15C4">
        <w:rPr>
          <w:rFonts w:ascii="Cambria" w:eastAsia="Cambria" w:hAnsi="Cambria" w:cs="Cambria"/>
          <w:sz w:val="20"/>
          <w:szCs w:val="20"/>
        </w:rPr>
        <w:t xml:space="preserve">As per the </w:t>
      </w:r>
      <w:r w:rsidR="00747905" w:rsidRPr="00DE15C4">
        <w:rPr>
          <w:rFonts w:ascii="Cambria" w:eastAsia="Cambria" w:hAnsi="Cambria" w:cs="Cambria"/>
          <w:sz w:val="20"/>
          <w:szCs w:val="20"/>
        </w:rPr>
        <w:t xml:space="preserve">Terms &amp; Conditions of the project award </w:t>
      </w:r>
      <w:r w:rsidRPr="00DE15C4">
        <w:rPr>
          <w:rFonts w:ascii="Cambria" w:eastAsia="Cambria" w:hAnsi="Cambria" w:cs="Cambria"/>
          <w:sz w:val="20"/>
          <w:szCs w:val="20"/>
        </w:rPr>
        <w:t xml:space="preserve">towards implementation of the “Project Name- Milestone XXX”, the following </w:t>
      </w:r>
      <w:r w:rsidR="005C3C39" w:rsidRPr="00DE15C4">
        <w:rPr>
          <w:rFonts w:ascii="Cambria" w:eastAsia="Cambria" w:hAnsi="Cambria" w:cs="Cambria"/>
          <w:sz w:val="20"/>
          <w:szCs w:val="20"/>
        </w:rPr>
        <w:t xml:space="preserve">unallowable costs </w:t>
      </w:r>
      <w:r w:rsidRPr="00DE15C4">
        <w:rPr>
          <w:rFonts w:ascii="Cambria" w:eastAsia="Cambria" w:hAnsi="Cambria" w:cs="Cambria"/>
          <w:sz w:val="20"/>
          <w:szCs w:val="20"/>
        </w:rPr>
        <w:t>have not been</w:t>
      </w:r>
      <w:r w:rsidR="005C3C39" w:rsidRPr="00DE15C4">
        <w:rPr>
          <w:rFonts w:ascii="Cambria" w:eastAsia="Cambria" w:hAnsi="Cambria" w:cs="Cambria"/>
          <w:sz w:val="20"/>
          <w:szCs w:val="20"/>
        </w:rPr>
        <w:t xml:space="preserve"> charged</w:t>
      </w:r>
      <w:r w:rsidRPr="00DE15C4">
        <w:rPr>
          <w:rFonts w:ascii="Cambria" w:eastAsia="Cambria" w:hAnsi="Cambria" w:cs="Cambria"/>
          <w:sz w:val="20"/>
          <w:szCs w:val="20"/>
        </w:rPr>
        <w:t xml:space="preserve"> in the </w:t>
      </w:r>
      <w:r w:rsidR="00B5222B" w:rsidRPr="00DE15C4">
        <w:rPr>
          <w:rFonts w:ascii="Cambria" w:eastAsia="Cambria" w:hAnsi="Cambria" w:cs="Cambria"/>
          <w:sz w:val="20"/>
          <w:szCs w:val="20"/>
        </w:rPr>
        <w:t>S</w:t>
      </w:r>
      <w:r w:rsidRPr="00DE15C4">
        <w:rPr>
          <w:rFonts w:ascii="Cambria" w:eastAsia="Cambria" w:hAnsi="Cambria" w:cs="Cambria"/>
          <w:sz w:val="20"/>
          <w:szCs w:val="20"/>
        </w:rPr>
        <w:t xml:space="preserve">tatement of </w:t>
      </w:r>
      <w:r w:rsidR="00B5222B" w:rsidRPr="00DE15C4">
        <w:rPr>
          <w:rFonts w:ascii="Cambria" w:eastAsia="Cambria" w:hAnsi="Cambria" w:cs="Cambria"/>
          <w:sz w:val="20"/>
          <w:szCs w:val="20"/>
        </w:rPr>
        <w:t>E</w:t>
      </w:r>
      <w:r w:rsidRPr="00DE15C4">
        <w:rPr>
          <w:rFonts w:ascii="Cambria" w:eastAsia="Cambria" w:hAnsi="Cambria" w:cs="Cambria"/>
          <w:sz w:val="20"/>
          <w:szCs w:val="20"/>
        </w:rPr>
        <w:t>xpenditure/</w:t>
      </w:r>
      <w:r w:rsidR="00F24D87" w:rsidRPr="00DE15C4">
        <w:rPr>
          <w:rFonts w:ascii="Cambria" w:eastAsia="Cambria" w:hAnsi="Cambria" w:cs="Cambria"/>
          <w:sz w:val="20"/>
          <w:szCs w:val="20"/>
        </w:rPr>
        <w:t xml:space="preserve"> </w:t>
      </w:r>
      <w:r w:rsidRPr="00DE15C4">
        <w:rPr>
          <w:rFonts w:ascii="Cambria" w:eastAsia="Cambria" w:hAnsi="Cambria" w:cs="Cambria"/>
          <w:sz w:val="20"/>
          <w:szCs w:val="20"/>
        </w:rPr>
        <w:t xml:space="preserve">Utilisation </w:t>
      </w:r>
      <w:r w:rsidR="00895398" w:rsidRPr="00DE15C4">
        <w:rPr>
          <w:rFonts w:ascii="Cambria" w:eastAsia="Cambria" w:hAnsi="Cambria" w:cs="Cambria"/>
          <w:sz w:val="20"/>
          <w:szCs w:val="20"/>
        </w:rPr>
        <w:t>Certificate: -</w:t>
      </w:r>
    </w:p>
    <w:p w14:paraId="50D3CDD1" w14:textId="77777777" w:rsidR="006C2A05" w:rsidRPr="00DE15C4" w:rsidRDefault="006C2A05" w:rsidP="006C2A05">
      <w:pPr>
        <w:pStyle w:val="ListParagraph"/>
        <w:rPr>
          <w:rFonts w:ascii="Cambria" w:eastAsia="Cambria" w:hAnsi="Cambria" w:cs="Cambria"/>
          <w:sz w:val="20"/>
          <w:szCs w:val="20"/>
        </w:rPr>
      </w:pPr>
    </w:p>
    <w:p w14:paraId="1D28ED57" w14:textId="5F088126" w:rsidR="006C2A05" w:rsidRPr="00DE15C4" w:rsidRDefault="005C3C39"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Bad Debts;</w:t>
      </w:r>
    </w:p>
    <w:p w14:paraId="644F730F" w14:textId="7AFA7528" w:rsidR="005C3C39" w:rsidRPr="00DE15C4" w:rsidRDefault="005C3C39"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Interest</w:t>
      </w:r>
      <w:r w:rsidR="009B517D" w:rsidRPr="00DE15C4">
        <w:rPr>
          <w:rFonts w:ascii="Cambria" w:eastAsia="Cambria" w:hAnsi="Cambria" w:cs="Cambria"/>
          <w:sz w:val="20"/>
          <w:szCs w:val="20"/>
        </w:rPr>
        <w:t xml:space="preserve"> on </w:t>
      </w:r>
      <w:r w:rsidR="00922D93" w:rsidRPr="00DE15C4">
        <w:rPr>
          <w:rFonts w:ascii="Cambria" w:eastAsia="Cambria" w:hAnsi="Cambria" w:cs="Cambria"/>
          <w:sz w:val="20"/>
          <w:szCs w:val="20"/>
        </w:rPr>
        <w:t>l</w:t>
      </w:r>
      <w:r w:rsidR="009B517D" w:rsidRPr="00DE15C4">
        <w:rPr>
          <w:rFonts w:ascii="Cambria" w:eastAsia="Cambria" w:hAnsi="Cambria" w:cs="Cambria"/>
          <w:sz w:val="20"/>
          <w:szCs w:val="20"/>
        </w:rPr>
        <w:t>oans</w:t>
      </w:r>
      <w:r w:rsidRPr="00DE15C4">
        <w:rPr>
          <w:rFonts w:ascii="Cambria" w:eastAsia="Cambria" w:hAnsi="Cambria" w:cs="Cambria"/>
          <w:sz w:val="20"/>
          <w:szCs w:val="20"/>
        </w:rPr>
        <w:t>;</w:t>
      </w:r>
    </w:p>
    <w:p w14:paraId="1B7D2ECC" w14:textId="10BB8070" w:rsidR="005C3C39" w:rsidRPr="00DE15C4" w:rsidRDefault="005C3C39"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Land;</w:t>
      </w:r>
    </w:p>
    <w:p w14:paraId="043B023D" w14:textId="5C50EB7B" w:rsidR="005C3C39" w:rsidRPr="00DE15C4" w:rsidRDefault="005C3C39"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Permanent Building;</w:t>
      </w:r>
    </w:p>
    <w:p w14:paraId="04A3C9BC" w14:textId="77777777" w:rsidR="009B517D" w:rsidRPr="00DE15C4" w:rsidRDefault="009B517D"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Contribution or donations;</w:t>
      </w:r>
    </w:p>
    <w:p w14:paraId="12D03DF2" w14:textId="77777777" w:rsidR="009B517D" w:rsidRPr="00DE15C4" w:rsidRDefault="009B517D"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Fines, legal expenses and penalties;</w:t>
      </w:r>
    </w:p>
    <w:p w14:paraId="49E4024A" w14:textId="77777777" w:rsidR="009B517D" w:rsidRPr="00DE15C4" w:rsidRDefault="009B517D"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Advocacy and business development;</w:t>
      </w:r>
    </w:p>
    <w:p w14:paraId="5622E216" w14:textId="77777777" w:rsidR="009B517D" w:rsidRPr="00DE15C4" w:rsidRDefault="009B517D"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Losses on other contracts;</w:t>
      </w:r>
    </w:p>
    <w:p w14:paraId="5940B7F5" w14:textId="77777777" w:rsidR="009B517D" w:rsidRPr="00DE15C4" w:rsidRDefault="009B517D"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Entertainment;</w:t>
      </w:r>
    </w:p>
    <w:p w14:paraId="1E49EC8E" w14:textId="328803EE" w:rsidR="005423F0" w:rsidRPr="00DE15C4" w:rsidRDefault="005423F0"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Alcoholic beverages;</w:t>
      </w:r>
    </w:p>
    <w:p w14:paraId="32C4B09F" w14:textId="381C5856" w:rsidR="005C3C39" w:rsidRPr="00DE15C4" w:rsidRDefault="005423F0"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Business organization costs such as cost</w:t>
      </w:r>
      <w:r w:rsidR="009B517D" w:rsidRPr="00DE15C4">
        <w:rPr>
          <w:rFonts w:ascii="Cambria" w:eastAsia="Cambria" w:hAnsi="Cambria" w:cs="Cambria"/>
          <w:sz w:val="20"/>
          <w:szCs w:val="20"/>
        </w:rPr>
        <w:t>s</w:t>
      </w:r>
      <w:r w:rsidRPr="00DE15C4">
        <w:rPr>
          <w:rFonts w:ascii="Cambria" w:eastAsia="Cambria" w:hAnsi="Cambria" w:cs="Cambria"/>
          <w:sz w:val="20"/>
          <w:szCs w:val="20"/>
        </w:rPr>
        <w:t xml:space="preserve"> of incorporation, reorganization and merger</w:t>
      </w:r>
      <w:r w:rsidR="009B517D" w:rsidRPr="00DE15C4">
        <w:rPr>
          <w:rFonts w:ascii="Cambria" w:eastAsia="Cambria" w:hAnsi="Cambria" w:cs="Cambria"/>
          <w:sz w:val="20"/>
          <w:szCs w:val="20"/>
        </w:rPr>
        <w:t>;</w:t>
      </w:r>
      <w:r w:rsidR="00DE15C4" w:rsidRPr="00DE15C4">
        <w:rPr>
          <w:rFonts w:ascii="Cambria" w:eastAsia="Cambria" w:hAnsi="Cambria" w:cs="Cambria"/>
          <w:sz w:val="20"/>
          <w:szCs w:val="20"/>
        </w:rPr>
        <w:t xml:space="preserve"> </w:t>
      </w:r>
      <w:r w:rsidR="00393C51" w:rsidRPr="00DE15C4">
        <w:rPr>
          <w:rFonts w:ascii="Cambria" w:eastAsia="Cambria" w:hAnsi="Cambria" w:cs="Cambria"/>
          <w:sz w:val="20"/>
          <w:szCs w:val="20"/>
        </w:rPr>
        <w:t>and</w:t>
      </w:r>
    </w:p>
    <w:p w14:paraId="02D62586" w14:textId="7055D9E0" w:rsidR="009B517D" w:rsidRDefault="009B517D" w:rsidP="000B5BD0">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Workshop/Seminar</w:t>
      </w:r>
    </w:p>
    <w:p w14:paraId="28945472" w14:textId="4D9C541E" w:rsidR="0032032F" w:rsidRDefault="0032032F" w:rsidP="0032032F">
      <w:pPr>
        <w:spacing w:after="0" w:line="360" w:lineRule="auto"/>
        <w:rPr>
          <w:rFonts w:ascii="Cambria" w:eastAsia="Cambria" w:hAnsi="Cambria" w:cs="Cambria"/>
          <w:sz w:val="20"/>
          <w:szCs w:val="20"/>
        </w:rPr>
      </w:pPr>
    </w:p>
    <w:p w14:paraId="42FD9499" w14:textId="28494BC2" w:rsidR="003862F7" w:rsidRPr="003260E3" w:rsidRDefault="003260E3" w:rsidP="006C77A1">
      <w:pPr>
        <w:pStyle w:val="ListParagraph"/>
        <w:numPr>
          <w:ilvl w:val="0"/>
          <w:numId w:val="1"/>
        </w:numPr>
        <w:spacing w:line="360" w:lineRule="auto"/>
        <w:jc w:val="both"/>
        <w:rPr>
          <w:rFonts w:ascii="Cambria" w:eastAsia="Cambria" w:hAnsi="Cambria" w:cs="Cambria"/>
          <w:sz w:val="20"/>
          <w:szCs w:val="20"/>
        </w:rPr>
      </w:pPr>
      <w:r>
        <w:rPr>
          <w:rFonts w:ascii="Cambria" w:eastAsia="Cambria" w:hAnsi="Cambria" w:cs="Cambria"/>
          <w:sz w:val="20"/>
          <w:szCs w:val="20"/>
        </w:rPr>
        <w:t>It is c</w:t>
      </w:r>
      <w:r w:rsidR="0032032F" w:rsidRPr="003260E3">
        <w:rPr>
          <w:rFonts w:ascii="Cambria" w:eastAsia="Cambria" w:hAnsi="Cambria" w:cs="Cambria"/>
          <w:sz w:val="20"/>
          <w:szCs w:val="20"/>
        </w:rPr>
        <w:t>ertified that the expenditures incurred</w:t>
      </w:r>
      <w:r w:rsidR="003862F7" w:rsidRPr="003260E3">
        <w:rPr>
          <w:rFonts w:ascii="Cambria" w:eastAsia="Cambria" w:hAnsi="Cambria" w:cs="Cambria"/>
          <w:sz w:val="20"/>
          <w:szCs w:val="20"/>
        </w:rPr>
        <w:t xml:space="preserve"> by the Industry</w:t>
      </w:r>
      <w:r w:rsidR="0032032F" w:rsidRPr="003260E3">
        <w:rPr>
          <w:rFonts w:ascii="Cambria" w:eastAsia="Cambria" w:hAnsi="Cambria" w:cs="Cambria"/>
          <w:sz w:val="20"/>
          <w:szCs w:val="20"/>
        </w:rPr>
        <w:t xml:space="preserve"> </w:t>
      </w:r>
      <w:r>
        <w:rPr>
          <w:rFonts w:ascii="Cambria" w:eastAsia="Cambria" w:hAnsi="Cambria" w:cs="Cambria"/>
          <w:sz w:val="20"/>
          <w:szCs w:val="20"/>
        </w:rPr>
        <w:t xml:space="preserve">are </w:t>
      </w:r>
      <w:r w:rsidR="0032032F" w:rsidRPr="003260E3">
        <w:rPr>
          <w:rFonts w:ascii="Cambria" w:eastAsia="Cambria" w:hAnsi="Cambria" w:cs="Cambria"/>
          <w:sz w:val="20"/>
          <w:szCs w:val="20"/>
        </w:rPr>
        <w:t>under the following</w:t>
      </w:r>
      <w:r>
        <w:rPr>
          <w:rFonts w:ascii="Cambria" w:eastAsia="Cambria" w:hAnsi="Cambria" w:cs="Cambria"/>
          <w:sz w:val="20"/>
          <w:szCs w:val="20"/>
        </w:rPr>
        <w:t xml:space="preserve"> allowable </w:t>
      </w:r>
      <w:r w:rsidR="0032032F" w:rsidRPr="003260E3">
        <w:rPr>
          <w:rFonts w:ascii="Cambria" w:eastAsia="Cambria" w:hAnsi="Cambria" w:cs="Cambria"/>
          <w:sz w:val="20"/>
          <w:szCs w:val="20"/>
        </w:rPr>
        <w:t>Budget Heads</w:t>
      </w:r>
      <w:r w:rsidR="003862F7" w:rsidRPr="003260E3">
        <w:rPr>
          <w:rFonts w:ascii="Cambria" w:eastAsia="Cambria" w:hAnsi="Cambria" w:cs="Cambria"/>
          <w:sz w:val="20"/>
          <w:szCs w:val="20"/>
        </w:rPr>
        <w:t xml:space="preserve"> towards implementation of the “Project Name</w:t>
      </w:r>
      <w:r w:rsidR="006866AF" w:rsidRPr="003260E3">
        <w:rPr>
          <w:rFonts w:ascii="Cambria" w:eastAsia="Cambria" w:hAnsi="Cambria" w:cs="Cambria"/>
          <w:sz w:val="20"/>
          <w:szCs w:val="20"/>
        </w:rPr>
        <w:t xml:space="preserve"> </w:t>
      </w:r>
      <w:r w:rsidR="003862F7" w:rsidRPr="003260E3">
        <w:rPr>
          <w:rFonts w:ascii="Cambria" w:eastAsia="Cambria" w:hAnsi="Cambria" w:cs="Cambria"/>
          <w:sz w:val="20"/>
          <w:szCs w:val="20"/>
        </w:rPr>
        <w:t>- Milestone XXX” in the Statement of Expenditure/Utilisation Certificate</w:t>
      </w:r>
      <w:r>
        <w:rPr>
          <w:rFonts w:ascii="Cambria" w:eastAsia="Cambria" w:hAnsi="Cambria" w:cs="Cambria"/>
          <w:sz w:val="20"/>
          <w:szCs w:val="20"/>
        </w:rPr>
        <w:t xml:space="preserve">, </w:t>
      </w:r>
      <w:r w:rsidR="00524FE3">
        <w:rPr>
          <w:rFonts w:ascii="Cambria" w:eastAsia="Cambria" w:hAnsi="Cambria" w:cs="Cambria"/>
          <w:sz w:val="20"/>
          <w:szCs w:val="20"/>
        </w:rPr>
        <w:t>and follow the guidelines of TDF for each Budget Head</w:t>
      </w:r>
      <w:bookmarkStart w:id="0" w:name="_GoBack"/>
      <w:bookmarkEnd w:id="0"/>
      <w:r w:rsidR="00FC6B70" w:rsidRPr="003260E3">
        <w:rPr>
          <w:rFonts w:ascii="Cambria" w:eastAsia="Cambria" w:hAnsi="Cambria" w:cs="Cambria"/>
          <w:sz w:val="20"/>
          <w:szCs w:val="20"/>
        </w:rPr>
        <w:t>: -</w:t>
      </w:r>
    </w:p>
    <w:p w14:paraId="4873991C" w14:textId="5B7E0638" w:rsidR="007C6350" w:rsidRPr="003260E3" w:rsidRDefault="007C6350" w:rsidP="007C6350">
      <w:pPr>
        <w:pStyle w:val="ListParagraph"/>
        <w:spacing w:line="360" w:lineRule="auto"/>
        <w:jc w:val="both"/>
        <w:rPr>
          <w:rFonts w:ascii="Cambria" w:eastAsia="Cambria" w:hAnsi="Cambria" w:cs="Cambria"/>
          <w:sz w:val="20"/>
          <w:szCs w:val="20"/>
        </w:rPr>
      </w:pPr>
      <w:r w:rsidRPr="003260E3">
        <w:rPr>
          <w:rFonts w:ascii="Cambria" w:eastAsia="Cambria" w:hAnsi="Cambria" w:cs="Cambria"/>
          <w:sz w:val="20"/>
          <w:szCs w:val="20"/>
        </w:rPr>
        <w:t>(</w:t>
      </w:r>
      <w:r w:rsidR="00646DD3" w:rsidRPr="003260E3">
        <w:rPr>
          <w:rFonts w:ascii="Cambria" w:eastAsia="Cambria" w:hAnsi="Cambria" w:cs="Cambria"/>
          <w:sz w:val="20"/>
          <w:szCs w:val="20"/>
        </w:rPr>
        <w:t>T</w:t>
      </w:r>
      <w:r w:rsidRPr="003260E3">
        <w:rPr>
          <w:rFonts w:ascii="Cambria" w:eastAsia="Cambria" w:hAnsi="Cambria" w:cs="Cambria"/>
          <w:sz w:val="20"/>
          <w:szCs w:val="20"/>
        </w:rPr>
        <w:t>ick the appropriate Budget Heads)</w:t>
      </w:r>
    </w:p>
    <w:p w14:paraId="2BF80061" w14:textId="766D46CC" w:rsidR="003862F7"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26" style="position:absolute;left:0;text-align:left;margin-left:209.1pt;margin-top:3.9pt;width:32.6pt;height:11.25pt;z-index:251658240"/>
        </w:pict>
      </w:r>
      <w:r w:rsidR="003862F7" w:rsidRPr="003260E3">
        <w:rPr>
          <w:rFonts w:ascii="Cambria" w:eastAsia="Cambria" w:hAnsi="Cambria" w:cs="Cambria"/>
          <w:sz w:val="20"/>
          <w:szCs w:val="20"/>
        </w:rPr>
        <w:t>Tangible Assets (Equipment);</w:t>
      </w:r>
      <w:r w:rsidR="007C6350" w:rsidRPr="003260E3">
        <w:rPr>
          <w:rFonts w:ascii="Cambria" w:eastAsia="Cambria" w:hAnsi="Cambria" w:cs="Cambria"/>
          <w:sz w:val="20"/>
          <w:szCs w:val="20"/>
        </w:rPr>
        <w:tab/>
      </w:r>
      <w:r w:rsidR="007C6350" w:rsidRPr="003260E3">
        <w:rPr>
          <w:rFonts w:ascii="Cambria" w:eastAsia="Cambria" w:hAnsi="Cambria" w:cs="Cambria"/>
          <w:sz w:val="20"/>
          <w:szCs w:val="20"/>
        </w:rPr>
        <w:tab/>
      </w:r>
    </w:p>
    <w:p w14:paraId="2F9F9B6F" w14:textId="6F9A0875" w:rsidR="003862F7"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4" style="position:absolute;left:0;text-align:left;margin-left:209.1pt;margin-top:3.3pt;width:32.6pt;height:11.25pt;z-index:251666432"/>
        </w:pict>
      </w:r>
      <w:r w:rsidR="006C77A1" w:rsidRPr="003260E3">
        <w:rPr>
          <w:rFonts w:ascii="Cambria" w:eastAsia="Cambria" w:hAnsi="Cambria" w:cs="Cambria"/>
          <w:sz w:val="20"/>
          <w:szCs w:val="20"/>
        </w:rPr>
        <w:t>Manpower;</w:t>
      </w:r>
      <w:r w:rsidR="007C6350" w:rsidRPr="003260E3">
        <w:rPr>
          <w:rFonts w:ascii="Cambria" w:eastAsia="Cambria" w:hAnsi="Cambria" w:cs="Cambria"/>
          <w:sz w:val="20"/>
          <w:szCs w:val="20"/>
        </w:rPr>
        <w:tab/>
      </w:r>
      <w:r w:rsidR="007C6350" w:rsidRPr="003260E3">
        <w:rPr>
          <w:rFonts w:ascii="Cambria" w:eastAsia="Cambria" w:hAnsi="Cambria" w:cs="Cambria"/>
          <w:sz w:val="20"/>
          <w:szCs w:val="20"/>
        </w:rPr>
        <w:tab/>
      </w:r>
      <w:r w:rsidR="007C6350" w:rsidRPr="003260E3">
        <w:rPr>
          <w:rFonts w:ascii="Cambria" w:eastAsia="Cambria" w:hAnsi="Cambria" w:cs="Cambria"/>
          <w:sz w:val="20"/>
          <w:szCs w:val="20"/>
        </w:rPr>
        <w:tab/>
      </w:r>
      <w:r w:rsidR="007C6350" w:rsidRPr="003260E3">
        <w:rPr>
          <w:rFonts w:ascii="Cambria" w:eastAsia="Cambria" w:hAnsi="Cambria" w:cs="Cambria"/>
          <w:sz w:val="20"/>
          <w:szCs w:val="20"/>
        </w:rPr>
        <w:tab/>
      </w:r>
    </w:p>
    <w:p w14:paraId="1CCFA31E" w14:textId="6B4271D7" w:rsidR="006C77A1"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28" style="position:absolute;left:0;text-align:left;margin-left:209.1pt;margin-top:1.25pt;width:32.6pt;height:11.25pt;z-index:251660288"/>
        </w:pict>
      </w:r>
      <w:r w:rsidR="006C77A1" w:rsidRPr="003260E3">
        <w:rPr>
          <w:rFonts w:ascii="Cambria" w:eastAsia="Cambria" w:hAnsi="Cambria" w:cs="Cambria"/>
          <w:sz w:val="20"/>
          <w:szCs w:val="20"/>
        </w:rPr>
        <w:t>Consumables;</w:t>
      </w:r>
    </w:p>
    <w:p w14:paraId="2C6416A4" w14:textId="1FA0DC88" w:rsidR="006C77A1"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0" style="position:absolute;left:0;text-align:left;margin-left:209.1pt;margin-top:16.8pt;width:32.6pt;height:11.25pt;z-index:251662336"/>
        </w:pict>
      </w:r>
      <w:r>
        <w:rPr>
          <w:rFonts w:ascii="Cambria" w:eastAsia="Cambria" w:hAnsi="Cambria" w:cs="Cambria"/>
          <w:noProof/>
          <w:sz w:val="20"/>
          <w:szCs w:val="20"/>
        </w:rPr>
        <w:pict w14:anchorId="28744552">
          <v:rect id="_x0000_s1029" style="position:absolute;left:0;text-align:left;margin-left:209.1pt;margin-top:1.25pt;width:32.6pt;height:11.25pt;z-index:251661312"/>
        </w:pict>
      </w:r>
      <w:r w:rsidR="006C77A1" w:rsidRPr="003260E3">
        <w:rPr>
          <w:rFonts w:ascii="Cambria" w:eastAsia="Cambria" w:hAnsi="Cambria" w:cs="Cambria"/>
          <w:sz w:val="20"/>
          <w:szCs w:val="20"/>
        </w:rPr>
        <w:t>Academia/Consultancy;</w:t>
      </w:r>
    </w:p>
    <w:p w14:paraId="6C833CE9" w14:textId="61E15312" w:rsidR="006C77A1"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1" style="position:absolute;left:0;text-align:left;margin-left:209.1pt;margin-top:15.65pt;width:32.6pt;height:11.25pt;z-index:251663360"/>
        </w:pict>
      </w:r>
      <w:r w:rsidR="006C77A1" w:rsidRPr="003260E3">
        <w:rPr>
          <w:rFonts w:ascii="Cambria" w:eastAsia="Cambria" w:hAnsi="Cambria" w:cs="Cambria"/>
          <w:sz w:val="20"/>
          <w:szCs w:val="20"/>
        </w:rPr>
        <w:t>Sub-Contract</w:t>
      </w:r>
      <w:r w:rsidR="00481A0F" w:rsidRPr="003260E3">
        <w:rPr>
          <w:rFonts w:ascii="Cambria" w:eastAsia="Cambria" w:hAnsi="Cambria" w:cs="Cambria"/>
          <w:sz w:val="20"/>
          <w:szCs w:val="20"/>
        </w:rPr>
        <w:t>s</w:t>
      </w:r>
      <w:r w:rsidR="006C77A1" w:rsidRPr="003260E3">
        <w:rPr>
          <w:rFonts w:ascii="Cambria" w:eastAsia="Cambria" w:hAnsi="Cambria" w:cs="Cambria"/>
          <w:sz w:val="20"/>
          <w:szCs w:val="20"/>
        </w:rPr>
        <w:t>;</w:t>
      </w:r>
    </w:p>
    <w:p w14:paraId="07C802F8" w14:textId="3D019A31" w:rsidR="006C77A1"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2" style="position:absolute;left:0;text-align:left;margin-left:209.1pt;margin-top:16.85pt;width:32.6pt;height:11.25pt;z-index:251664384"/>
        </w:pict>
      </w:r>
      <w:r w:rsidR="006C77A1" w:rsidRPr="003260E3">
        <w:rPr>
          <w:rFonts w:ascii="Cambria" w:eastAsia="Cambria" w:hAnsi="Cambria" w:cs="Cambria"/>
          <w:sz w:val="20"/>
          <w:szCs w:val="20"/>
        </w:rPr>
        <w:t>Travel;</w:t>
      </w:r>
    </w:p>
    <w:p w14:paraId="47C2F2F1" w14:textId="03FF8015" w:rsidR="006C77A1" w:rsidRPr="003260E3" w:rsidRDefault="006C77A1" w:rsidP="000B5BD0">
      <w:pPr>
        <w:pStyle w:val="ListParagraph"/>
        <w:numPr>
          <w:ilvl w:val="0"/>
          <w:numId w:val="4"/>
        </w:numPr>
        <w:spacing w:line="360" w:lineRule="auto"/>
        <w:jc w:val="both"/>
        <w:rPr>
          <w:rFonts w:ascii="Cambria" w:eastAsia="Cambria" w:hAnsi="Cambria" w:cs="Cambria"/>
          <w:sz w:val="20"/>
          <w:szCs w:val="20"/>
        </w:rPr>
      </w:pPr>
      <w:r w:rsidRPr="003260E3">
        <w:rPr>
          <w:rFonts w:ascii="Cambria" w:eastAsia="Cambria" w:hAnsi="Cambria" w:cs="Cambria"/>
          <w:sz w:val="20"/>
          <w:szCs w:val="20"/>
        </w:rPr>
        <w:t>Contingency;</w:t>
      </w:r>
    </w:p>
    <w:p w14:paraId="0BA6BA5F" w14:textId="3BA812A2" w:rsidR="006C77A1" w:rsidRPr="003260E3" w:rsidRDefault="001F733D" w:rsidP="000B5BD0">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3" style="position:absolute;left:0;text-align:left;margin-left:209.1pt;margin-top:1.65pt;width:32.6pt;height:11.25pt;z-index:251665408"/>
        </w:pict>
      </w:r>
      <w:r w:rsidR="006C77A1" w:rsidRPr="003260E3">
        <w:rPr>
          <w:rFonts w:ascii="Cambria" w:eastAsia="Cambria" w:hAnsi="Cambria" w:cs="Cambria"/>
          <w:sz w:val="20"/>
          <w:szCs w:val="20"/>
        </w:rPr>
        <w:t>Overheads;</w:t>
      </w:r>
    </w:p>
    <w:p w14:paraId="0153DC84" w14:textId="213A021A" w:rsidR="0032032F" w:rsidRPr="003862F7" w:rsidRDefault="003862F7" w:rsidP="003862F7">
      <w:pPr>
        <w:spacing w:line="360" w:lineRule="auto"/>
        <w:rPr>
          <w:rFonts w:ascii="Cambria" w:eastAsia="Cambria" w:hAnsi="Cambria" w:cs="Cambria"/>
          <w:color w:val="FF0000"/>
          <w:sz w:val="20"/>
          <w:szCs w:val="20"/>
        </w:rPr>
      </w:pPr>
      <w:r w:rsidRPr="003862F7">
        <w:rPr>
          <w:rFonts w:ascii="Cambria" w:eastAsia="Cambria" w:hAnsi="Cambria" w:cs="Cambria"/>
          <w:color w:val="FF0000"/>
          <w:sz w:val="20"/>
          <w:szCs w:val="20"/>
        </w:rPr>
        <w:t xml:space="preserve"> </w:t>
      </w:r>
      <w:r w:rsidR="0032032F" w:rsidRPr="003862F7">
        <w:rPr>
          <w:rFonts w:ascii="Cambria" w:eastAsia="Cambria" w:hAnsi="Cambria" w:cs="Cambria"/>
          <w:color w:val="FF0000"/>
          <w:sz w:val="20"/>
          <w:szCs w:val="20"/>
        </w:rPr>
        <w:t xml:space="preserve">    </w:t>
      </w:r>
      <w:r w:rsidR="006C77A1">
        <w:rPr>
          <w:rFonts w:ascii="Cambria" w:eastAsia="Cambria" w:hAnsi="Cambria" w:cs="Cambria"/>
          <w:color w:val="FF0000"/>
          <w:sz w:val="20"/>
          <w:szCs w:val="20"/>
        </w:rPr>
        <w:t xml:space="preserve">               </w:t>
      </w:r>
    </w:p>
    <w:p w14:paraId="5DAB6C7B" w14:textId="2E842AD9" w:rsidR="0083776F" w:rsidRDefault="48068DE7" w:rsidP="37D64E21">
      <w:pPr>
        <w:pStyle w:val="NormalWeb"/>
        <w:spacing w:before="280" w:after="280"/>
        <w:rPr>
          <w:rFonts w:ascii="Cambria" w:eastAsia="Cambria" w:hAnsi="Cambria" w:cs="Cambria"/>
          <w:sz w:val="20"/>
          <w:szCs w:val="20"/>
        </w:rPr>
      </w:pPr>
      <w:r w:rsidRPr="37D64E21">
        <w:rPr>
          <w:rFonts w:ascii="Cambria" w:eastAsia="Cambria" w:hAnsi="Cambria" w:cs="Cambria"/>
          <w:sz w:val="20"/>
          <w:szCs w:val="20"/>
        </w:rPr>
        <w:t>Authorized CA</w:t>
      </w:r>
    </w:p>
    <w:p w14:paraId="02EB378F" w14:textId="77777777" w:rsidR="0083776F" w:rsidRDefault="0083776F" w:rsidP="37D64E21">
      <w:pPr>
        <w:pStyle w:val="NormalWeb"/>
        <w:spacing w:before="280" w:after="280"/>
        <w:rPr>
          <w:rFonts w:ascii="Cambria" w:eastAsia="Cambria" w:hAnsi="Cambria" w:cs="Cambria"/>
          <w:sz w:val="20"/>
          <w:szCs w:val="20"/>
        </w:rPr>
      </w:pPr>
    </w:p>
    <w:p w14:paraId="3E676AEE" w14:textId="012AB83E" w:rsidR="0083776F" w:rsidRDefault="75E17448" w:rsidP="37D64E21">
      <w:pPr>
        <w:tabs>
          <w:tab w:val="left" w:pos="5540"/>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Place:</w:t>
      </w:r>
      <w:r w:rsidR="005D22BB">
        <w:tab/>
      </w:r>
      <w:r w:rsidRPr="37D64E21">
        <w:rPr>
          <w:rFonts w:ascii="Cambria" w:eastAsia="Cambria" w:hAnsi="Cambria" w:cs="Cambria"/>
          <w:sz w:val="20"/>
          <w:szCs w:val="20"/>
          <w:lang w:val="en-US"/>
        </w:rPr>
        <w:t xml:space="preserve">  </w:t>
      </w:r>
      <w:r w:rsidR="6916FF87" w:rsidRPr="37D64E21">
        <w:rPr>
          <w:rFonts w:ascii="Cambria" w:eastAsia="Cambria" w:hAnsi="Cambria" w:cs="Cambria"/>
          <w:sz w:val="20"/>
          <w:szCs w:val="20"/>
          <w:lang w:val="en-US"/>
        </w:rPr>
        <w:t xml:space="preserve">                                                                                              </w:t>
      </w:r>
    </w:p>
    <w:p w14:paraId="0D6BC2FA" w14:textId="48C6CD39" w:rsidR="115E2E56" w:rsidRDefault="115E2E56" w:rsidP="37D64E21">
      <w:pPr>
        <w:tabs>
          <w:tab w:val="left" w:pos="7210"/>
        </w:tabs>
        <w:rPr>
          <w:rFonts w:ascii="Cambria" w:eastAsia="Cambria" w:hAnsi="Cambria" w:cs="Cambria"/>
          <w:sz w:val="20"/>
          <w:szCs w:val="20"/>
          <w:lang w:val="en-US"/>
        </w:rPr>
      </w:pPr>
    </w:p>
    <w:p w14:paraId="41969543" w14:textId="70774130" w:rsidR="0083776F" w:rsidRDefault="75E17448" w:rsidP="37D64E21">
      <w:pPr>
        <w:tabs>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 xml:space="preserve">Date:       </w:t>
      </w:r>
    </w:p>
    <w:p w14:paraId="57A8F55C" w14:textId="31ADE48D" w:rsidR="0083776F" w:rsidRDefault="0083776F" w:rsidP="37D64E21">
      <w:pPr>
        <w:tabs>
          <w:tab w:val="left" w:pos="7210"/>
        </w:tabs>
        <w:rPr>
          <w:rFonts w:ascii="Cambria" w:eastAsia="Cambria" w:hAnsi="Cambria" w:cs="Cambria"/>
          <w:sz w:val="20"/>
          <w:szCs w:val="20"/>
          <w:lang w:val="en-US"/>
        </w:rPr>
      </w:pPr>
    </w:p>
    <w:p w14:paraId="30E523E5" w14:textId="757A6E0F" w:rsidR="0083776F" w:rsidRDefault="144AB5A9" w:rsidP="37D64E21">
      <w:pPr>
        <w:tabs>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UDIN:</w:t>
      </w:r>
      <w:r w:rsidR="75E17448" w:rsidRPr="37D64E21">
        <w:rPr>
          <w:rFonts w:ascii="Cambria" w:eastAsia="Cambria" w:hAnsi="Cambria" w:cs="Cambria"/>
          <w:sz w:val="20"/>
          <w:szCs w:val="20"/>
          <w:lang w:val="en-US"/>
        </w:rPr>
        <w:t xml:space="preserve">            </w:t>
      </w:r>
      <w:r w:rsidR="005D22BB">
        <w:tab/>
      </w:r>
      <w:r w:rsidR="75E17448" w:rsidRPr="37D64E21">
        <w:rPr>
          <w:rFonts w:ascii="Cambria" w:eastAsia="Cambria" w:hAnsi="Cambria" w:cs="Cambria"/>
          <w:sz w:val="20"/>
          <w:szCs w:val="20"/>
          <w:lang w:val="en-US"/>
        </w:rPr>
        <w:t>Sign &amp; Seal</w:t>
      </w:r>
    </w:p>
    <w:sectPr w:rsidR="0083776F" w:rsidSect="009461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BF0B" w14:textId="77777777" w:rsidR="001F733D" w:rsidRDefault="001F733D" w:rsidP="004F735C">
      <w:pPr>
        <w:spacing w:after="0" w:line="240" w:lineRule="auto"/>
      </w:pPr>
      <w:r>
        <w:separator/>
      </w:r>
    </w:p>
  </w:endnote>
  <w:endnote w:type="continuationSeparator" w:id="0">
    <w:p w14:paraId="433CE46A" w14:textId="77777777" w:rsidR="001F733D" w:rsidRDefault="001F733D" w:rsidP="004F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8BB9" w14:textId="77777777" w:rsidR="008764E2" w:rsidRDefault="0087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CD69" w14:textId="508B52C3" w:rsidR="008764E2" w:rsidRDefault="008764E2">
    <w:pPr>
      <w:pStyle w:val="Footer"/>
    </w:pPr>
    <w:r>
      <w:t>[Form No 9 Version 3]</w:t>
    </w:r>
  </w:p>
  <w:p w14:paraId="4E760E83" w14:textId="77777777" w:rsidR="004F735C" w:rsidRDefault="004F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2341" w14:textId="77777777" w:rsidR="008764E2" w:rsidRDefault="0087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DC3D" w14:textId="77777777" w:rsidR="001F733D" w:rsidRDefault="001F733D" w:rsidP="004F735C">
      <w:pPr>
        <w:spacing w:after="0" w:line="240" w:lineRule="auto"/>
      </w:pPr>
      <w:r>
        <w:separator/>
      </w:r>
    </w:p>
  </w:footnote>
  <w:footnote w:type="continuationSeparator" w:id="0">
    <w:p w14:paraId="7632B16A" w14:textId="77777777" w:rsidR="001F733D" w:rsidRDefault="001F733D" w:rsidP="004F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5F4F" w14:textId="77777777" w:rsidR="008764E2" w:rsidRDefault="00876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E155" w14:textId="77777777" w:rsidR="008764E2" w:rsidRDefault="00876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B3ED" w14:textId="77777777" w:rsidR="008764E2" w:rsidRDefault="00876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7172"/>
    <w:multiLevelType w:val="hybridMultilevel"/>
    <w:tmpl w:val="DF8447E6"/>
    <w:lvl w:ilvl="0" w:tplc="3E1C17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6055E1D"/>
    <w:multiLevelType w:val="multilevel"/>
    <w:tmpl w:val="87E62D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D8F0052"/>
    <w:multiLevelType w:val="multilevel"/>
    <w:tmpl w:val="D038A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DD134F"/>
    <w:multiLevelType w:val="hybridMultilevel"/>
    <w:tmpl w:val="2382B400"/>
    <w:lvl w:ilvl="0" w:tplc="FF7A91F0">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5E17448"/>
    <w:rsid w:val="000B5BD0"/>
    <w:rsid w:val="001034CB"/>
    <w:rsid w:val="00137DF4"/>
    <w:rsid w:val="001453B3"/>
    <w:rsid w:val="001E21AF"/>
    <w:rsid w:val="001F733D"/>
    <w:rsid w:val="00203B66"/>
    <w:rsid w:val="002920EF"/>
    <w:rsid w:val="0032032F"/>
    <w:rsid w:val="003260E3"/>
    <w:rsid w:val="003862F7"/>
    <w:rsid w:val="00393C51"/>
    <w:rsid w:val="0040262C"/>
    <w:rsid w:val="004756F6"/>
    <w:rsid w:val="00481A0F"/>
    <w:rsid w:val="00487671"/>
    <w:rsid w:val="004E6244"/>
    <w:rsid w:val="004F735C"/>
    <w:rsid w:val="00524FE3"/>
    <w:rsid w:val="005423F0"/>
    <w:rsid w:val="005A29D0"/>
    <w:rsid w:val="005C3C39"/>
    <w:rsid w:val="005D22BB"/>
    <w:rsid w:val="005D3B66"/>
    <w:rsid w:val="00646DD3"/>
    <w:rsid w:val="00657938"/>
    <w:rsid w:val="006863C6"/>
    <w:rsid w:val="006866AF"/>
    <w:rsid w:val="006C2A05"/>
    <w:rsid w:val="006C77A1"/>
    <w:rsid w:val="006E0F05"/>
    <w:rsid w:val="00747905"/>
    <w:rsid w:val="007564A8"/>
    <w:rsid w:val="007B06D7"/>
    <w:rsid w:val="007B60B7"/>
    <w:rsid w:val="007C6350"/>
    <w:rsid w:val="0083776F"/>
    <w:rsid w:val="008764E2"/>
    <w:rsid w:val="00895398"/>
    <w:rsid w:val="008E0785"/>
    <w:rsid w:val="009105CD"/>
    <w:rsid w:val="00922D93"/>
    <w:rsid w:val="009461CA"/>
    <w:rsid w:val="009B1C19"/>
    <w:rsid w:val="009B517D"/>
    <w:rsid w:val="009B67C8"/>
    <w:rsid w:val="009C49A9"/>
    <w:rsid w:val="00A36641"/>
    <w:rsid w:val="00A82F88"/>
    <w:rsid w:val="00A947C4"/>
    <w:rsid w:val="00AC7D19"/>
    <w:rsid w:val="00B17C1D"/>
    <w:rsid w:val="00B35F7B"/>
    <w:rsid w:val="00B5222B"/>
    <w:rsid w:val="00C16F7C"/>
    <w:rsid w:val="00C70C26"/>
    <w:rsid w:val="00D06992"/>
    <w:rsid w:val="00D4684D"/>
    <w:rsid w:val="00D914C2"/>
    <w:rsid w:val="00DE15C4"/>
    <w:rsid w:val="00E11D43"/>
    <w:rsid w:val="00E653D3"/>
    <w:rsid w:val="00EF7284"/>
    <w:rsid w:val="00F24D87"/>
    <w:rsid w:val="00FC6B70"/>
    <w:rsid w:val="07F44C7F"/>
    <w:rsid w:val="115E2E56"/>
    <w:rsid w:val="144AB5A9"/>
    <w:rsid w:val="161FDC0E"/>
    <w:rsid w:val="173E8AC9"/>
    <w:rsid w:val="1B1A7947"/>
    <w:rsid w:val="245468D6"/>
    <w:rsid w:val="2898F4E8"/>
    <w:rsid w:val="37D64E21"/>
    <w:rsid w:val="3C5C606F"/>
    <w:rsid w:val="41D79325"/>
    <w:rsid w:val="48068DE7"/>
    <w:rsid w:val="53C7B249"/>
    <w:rsid w:val="607F7599"/>
    <w:rsid w:val="6916FF87"/>
    <w:rsid w:val="6A527628"/>
    <w:rsid w:val="75E17448"/>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71D3"/>
  <w15:docId w15:val="{9205CC5C-9D2F-4E66-A894-ECE6F19D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21A0E"/>
    <w:rPr>
      <w:rFonts w:ascii="Cambria" w:eastAsia="Calibri" w:hAnsi="Cambria" w:cs="Cambria"/>
      <w:color w:val="000000"/>
      <w:sz w:val="24"/>
      <w:szCs w:val="24"/>
    </w:rPr>
  </w:style>
  <w:style w:type="paragraph" w:styleId="ListParagraph">
    <w:name w:val="List Paragraph"/>
    <w:basedOn w:val="Normal"/>
    <w:uiPriority w:val="34"/>
    <w:qFormat/>
    <w:rsid w:val="00921A0E"/>
    <w:pPr>
      <w:ind w:left="720"/>
      <w:contextualSpacing/>
    </w:pPr>
  </w:style>
  <w:style w:type="paragraph" w:styleId="NormalWeb">
    <w:name w:val="Normal (Web)"/>
    <w:basedOn w:val="Normal"/>
    <w:uiPriority w:val="99"/>
    <w:semiHidden/>
    <w:unhideWhenUsed/>
    <w:qFormat/>
    <w:rsid w:val="00461971"/>
    <w:pPr>
      <w:spacing w:beforeAutospacing="1" w:afterAutospacing="1" w:line="240" w:lineRule="auto"/>
    </w:pPr>
    <w:rPr>
      <w:rFonts w:ascii="Times New Roman" w:eastAsia="Times New Roman" w:hAnsi="Times New Roman" w:cs="Times New Roman"/>
      <w:sz w:val="24"/>
      <w:szCs w:val="24"/>
      <w:lang w:val="en-US" w:bidi="hi-IN"/>
    </w:rPr>
  </w:style>
  <w:style w:type="paragraph" w:styleId="Header">
    <w:name w:val="header"/>
    <w:basedOn w:val="Normal"/>
    <w:link w:val="HeaderChar"/>
    <w:uiPriority w:val="99"/>
    <w:unhideWhenUsed/>
    <w:rsid w:val="004F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5C"/>
  </w:style>
  <w:style w:type="paragraph" w:styleId="Footer">
    <w:name w:val="footer"/>
    <w:basedOn w:val="Normal"/>
    <w:link w:val="FooterChar"/>
    <w:uiPriority w:val="99"/>
    <w:unhideWhenUsed/>
    <w:rsid w:val="004F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5C"/>
  </w:style>
  <w:style w:type="paragraph" w:styleId="FootnoteText">
    <w:name w:val="footnote text"/>
    <w:basedOn w:val="Normal"/>
    <w:link w:val="FootnoteTextChar"/>
    <w:uiPriority w:val="99"/>
    <w:semiHidden/>
    <w:unhideWhenUsed/>
    <w:rsid w:val="00203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B66"/>
    <w:rPr>
      <w:sz w:val="20"/>
      <w:szCs w:val="20"/>
    </w:rPr>
  </w:style>
  <w:style w:type="character" w:styleId="FootnoteReference">
    <w:name w:val="footnote reference"/>
    <w:basedOn w:val="DefaultParagraphFont"/>
    <w:uiPriority w:val="99"/>
    <w:semiHidden/>
    <w:unhideWhenUsed/>
    <w:rsid w:val="0020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041C-E9B0-40AF-B113-154893CB9126}">
  <ds:schemaRefs>
    <ds:schemaRef ds:uri="http://schemas.microsoft.com/sharepoint/v3/contenttype/forms"/>
  </ds:schemaRefs>
</ds:datastoreItem>
</file>

<file path=customXml/itemProps2.xml><?xml version="1.0" encoding="utf-8"?>
<ds:datastoreItem xmlns:ds="http://schemas.openxmlformats.org/officeDocument/2006/customXml" ds:itemID="{5D98B636-6A45-4EB1-9E4F-D1554476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23950-8E63-4059-B7C1-813AA18D7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EC511-FBB9-49E3-A673-0755876B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 Garg</dc:creator>
  <dc:description/>
  <cp:lastModifiedBy>Admin</cp:lastModifiedBy>
  <cp:revision>58</cp:revision>
  <cp:lastPrinted>2021-01-14T09:46:00Z</cp:lastPrinted>
  <dcterms:created xsi:type="dcterms:W3CDTF">2021-01-18T08:44:00Z</dcterms:created>
  <dcterms:modified xsi:type="dcterms:W3CDTF">2022-02-07T09: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